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F67B84A" w:rsidR="001C2E78" w:rsidRPr="002B4F60" w:rsidRDefault="005D0B16" w:rsidP="005D0B1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9</w:t>
      </w:r>
    </w:p>
    <w:p w14:paraId="562C2A09" w14:textId="3E7E4AE7" w:rsidR="00E0490F" w:rsidRPr="002B4F60" w:rsidRDefault="005D0B16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Conception by Righteous Anna of the Most Holy Theotokos</w:t>
      </w:r>
    </w:p>
    <w:p w14:paraId="0FABAB6E" w14:textId="77777777" w:rsidR="00EC0AB6" w:rsidRPr="002B4F60" w:rsidRDefault="00EC0AB6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C5A8A9" w14:textId="77777777" w:rsidR="005D0B16" w:rsidRPr="00665DB3" w:rsidRDefault="005D0B16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8E44280" w14:textId="77777777" w:rsidR="005D0B16" w:rsidRPr="00665DB3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D7E50A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07AA7D9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C85E2EF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75FC004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F564773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BFFD320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0537659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CF01AC3" w14:textId="77777777" w:rsidR="005D0B16" w:rsidRPr="000B27CC" w:rsidRDefault="005D0B16" w:rsidP="005D0B1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3F69EF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5CFA70E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A488487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B10EA9D" w14:textId="77777777" w:rsidR="005D0B16" w:rsidRPr="000B27CC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5D0B1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024A661A" w:rsidR="00EC0AB6" w:rsidRDefault="00EC0AB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CB46CF" w14:textId="7E284393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</w:p>
    <w:p w14:paraId="5F682B78" w14:textId="77777777" w:rsidR="005D0B16" w:rsidRPr="0034679E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58843E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barren Anna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eap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 joy </w:t>
      </w:r>
    </w:p>
    <w:p w14:paraId="70D61CB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en she conceived Mary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r</w:t>
      </w:r>
      <w:r w:rsidRPr="005D0B16">
        <w:rPr>
          <w:rFonts w:ascii="Book Antiqua" w:eastAsia="MS Mincho" w:hAnsi="Book Antiqua" w:cs="Courier New"/>
          <w:sz w:val="26"/>
          <w:szCs w:val="20"/>
        </w:rPr>
        <w:t>gin,</w:t>
      </w:r>
    </w:p>
    <w:p w14:paraId="611831F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ur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will conceive in the fles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Word.</w:t>
      </w:r>
    </w:p>
    <w:p w14:paraId="7841548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rom the fullness of her joy, s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ri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ut:</w:t>
      </w:r>
    </w:p>
    <w:p w14:paraId="7D55892C" w14:textId="59254F9F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“Rejoice with me, all y</w:t>
      </w:r>
      <w:r>
        <w:rPr>
          <w:rFonts w:ascii="Book Antiqua" w:eastAsia="MS Mincho" w:hAnsi="Book Antiqua" w:cs="Courier New"/>
          <w:sz w:val="26"/>
          <w:szCs w:val="20"/>
        </w:rPr>
        <w:t>ou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ib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Is</w:t>
      </w:r>
      <w:r w:rsidRPr="005D0B16">
        <w:rPr>
          <w:rFonts w:ascii="Book Antiqua" w:eastAsia="MS Mincho" w:hAnsi="Book Antiqua" w:cs="Courier New"/>
          <w:sz w:val="26"/>
          <w:szCs w:val="20"/>
        </w:rPr>
        <w:t>rael,</w:t>
      </w:r>
    </w:p>
    <w:p w14:paraId="557C692D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I have conceived according to the will of God my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av</w:t>
      </w:r>
      <w:r w:rsidRPr="005D0B16">
        <w:rPr>
          <w:rFonts w:ascii="Book Antiqua" w:eastAsia="MS Mincho" w:hAnsi="Book Antiqua" w:cs="Courier New"/>
          <w:sz w:val="26"/>
          <w:szCs w:val="20"/>
        </w:rPr>
        <w:t>ior.</w:t>
      </w:r>
    </w:p>
    <w:p w14:paraId="20DBB77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e has answered my prayer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nd</w:t>
      </w:r>
      <w:r w:rsidRPr="005D0B16">
        <w:rPr>
          <w:rFonts w:ascii="Book Antiqua" w:eastAsia="MS Mincho" w:hAnsi="Book Antiqua" w:cs="Courier New"/>
          <w:sz w:val="26"/>
          <w:szCs w:val="20"/>
        </w:rPr>
        <w:t>ed my shame,</w:t>
      </w:r>
    </w:p>
    <w:p w14:paraId="281B35F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in fulfillment of His promise, He will </w:t>
      </w:r>
      <w:r w:rsidRPr="0034679E">
        <w:rPr>
          <w:rFonts w:ascii="Book Antiqua" w:eastAsia="MS Mincho" w:hAnsi="Book Antiqua" w:cs="Courier New"/>
          <w:sz w:val="26"/>
          <w:szCs w:val="20"/>
        </w:rPr>
        <w:t>hea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in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Pr="0034679E">
        <w:rPr>
          <w:rFonts w:ascii="Book Antiqua" w:eastAsia="MS Mincho" w:hAnsi="Book Antiqua" w:cs="Courier New"/>
          <w:sz w:val="26"/>
          <w:szCs w:val="20"/>
          <w:u w:val="single"/>
        </w:rPr>
        <w:t>of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y heart,//</w:t>
      </w:r>
    </w:p>
    <w:p w14:paraId="36F117D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rough the pain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hild</w:t>
      </w:r>
      <w:r w:rsidRPr="005D0B16">
        <w:rPr>
          <w:rFonts w:ascii="Book Antiqua" w:eastAsia="MS Mincho" w:hAnsi="Book Antiqua" w:cs="Courier New"/>
          <w:sz w:val="26"/>
          <w:szCs w:val="20"/>
        </w:rPr>
        <w:t>-bearing.”</w:t>
      </w:r>
    </w:p>
    <w:p w14:paraId="7B3B9C21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63B46643" w:rsidR="00EC0AB6" w:rsidRDefault="00EC0AB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328BEE" w14:textId="03070EAE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barren Anna leaped…”)</w:t>
      </w:r>
    </w:p>
    <w:p w14:paraId="1AC40656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B4A1BB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lastRenderedPageBreak/>
        <w:t xml:space="preserve">He Who made waters gus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rom the rock,</w:t>
      </w:r>
    </w:p>
    <w:p w14:paraId="3514D3CE" w14:textId="0E3F2A2B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permitted thy womb to carry the </w:t>
      </w:r>
      <w:r>
        <w:rPr>
          <w:rFonts w:ascii="Book Antiqua" w:eastAsia="MS Mincho" w:hAnsi="Book Antiqua" w:cs="Courier New"/>
          <w:sz w:val="26"/>
          <w:szCs w:val="20"/>
        </w:rPr>
        <w:t>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er-Virg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</w:t>
      </w:r>
    </w:p>
    <w:p w14:paraId="7B0E476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roug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ho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ur sal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ion will come. </w:t>
      </w:r>
    </w:p>
    <w:p w14:paraId="6DD5EB6B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By this, thou wast d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iv</w:t>
      </w:r>
      <w:r w:rsidRPr="005D0B16">
        <w:rPr>
          <w:rFonts w:ascii="Book Antiqua" w:eastAsia="MS Mincho" w:hAnsi="Book Antiqua" w:cs="Courier New"/>
          <w:sz w:val="26"/>
          <w:szCs w:val="20"/>
        </w:rPr>
        <w:t>ered from shame;</w:t>
      </w:r>
    </w:p>
    <w:p w14:paraId="42B56048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no longer wilt thou dwell o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a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n,  </w:t>
      </w:r>
    </w:p>
    <w:p w14:paraId="433B8019" w14:textId="6C0AAB0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thou wilt bear the earth </w:t>
      </w:r>
      <w:r w:rsidR="00EA7A79">
        <w:rPr>
          <w:rFonts w:ascii="Book Antiqua" w:eastAsia="MS Mincho" w:hAnsi="Book Antiqua" w:cs="Courier New"/>
          <w:sz w:val="26"/>
          <w:szCs w:val="20"/>
        </w:rPr>
        <w:t>that bring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th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e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Life.</w:t>
      </w:r>
    </w:p>
    <w:p w14:paraId="5CAE2608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ccording to His will, He has delivered the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rac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rom all shame,</w:t>
      </w:r>
    </w:p>
    <w:p w14:paraId="1FF5F0C7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by taking on our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b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om</w:t>
      </w:r>
      <w:r w:rsidRPr="005D0B16">
        <w:rPr>
          <w:rFonts w:ascii="Book Antiqua" w:eastAsia="MS Mincho" w:hAnsi="Book Antiqua" w:cs="Courier New"/>
          <w:sz w:val="26"/>
          <w:szCs w:val="20"/>
        </w:rPr>
        <w:t>ing man,//</w:t>
      </w:r>
    </w:p>
    <w:p w14:paraId="3922BD0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He is rich 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>cy.</w:t>
      </w:r>
    </w:p>
    <w:p w14:paraId="6D372D7D" w14:textId="77777777" w:rsidR="001C2E78" w:rsidRPr="002B4F60" w:rsidRDefault="001C2E7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7264817F" w:rsidR="001C2E78" w:rsidRDefault="001C2E7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48098E" w14:textId="5F131455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He Who made waters gush forth… “)</w:t>
      </w:r>
    </w:p>
    <w:p w14:paraId="14C8EC4F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7E0DE09A" w:rsidR="00601788" w:rsidRDefault="00601788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6F697DA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bookmarkStart w:id="5" w:name="_Hlk214643583"/>
      <w:r w:rsidRPr="005D0B16">
        <w:rPr>
          <w:rFonts w:ascii="Book Antiqua" w:eastAsia="MS Mincho" w:hAnsi="Book Antiqua" w:cs="Courier New"/>
          <w:sz w:val="26"/>
          <w:szCs w:val="20"/>
        </w:rPr>
        <w:t xml:space="preserve">Behold, the promises of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roph</w:t>
      </w:r>
      <w:r w:rsidRPr="005D0B16">
        <w:rPr>
          <w:rFonts w:ascii="Book Antiqua" w:eastAsia="MS Mincho" w:hAnsi="Book Antiqua" w:cs="Courier New"/>
          <w:sz w:val="26"/>
          <w:szCs w:val="20"/>
        </w:rPr>
        <w:t>ets are fulfilled</w:t>
      </w:r>
      <w:r>
        <w:rPr>
          <w:rFonts w:ascii="Book Antiqua" w:eastAsia="MS Mincho" w:hAnsi="Book Antiqua" w:cs="Courier New"/>
          <w:sz w:val="26"/>
          <w:szCs w:val="20"/>
        </w:rPr>
        <w:t>:</w:t>
      </w:r>
    </w:p>
    <w:p w14:paraId="7D2C64D4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ly </w:t>
      </w:r>
      <w:r>
        <w:rPr>
          <w:rFonts w:ascii="Book Antiqua" w:eastAsia="MS Mincho" w:hAnsi="Book Antiqua" w:cs="Courier New"/>
          <w:sz w:val="26"/>
          <w:szCs w:val="20"/>
        </w:rPr>
        <w:t>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untain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lant</w:t>
      </w:r>
      <w:r w:rsidRPr="005D0B16">
        <w:rPr>
          <w:rFonts w:ascii="Book Antiqua" w:eastAsia="MS Mincho" w:hAnsi="Book Antiqua" w:cs="Courier New"/>
          <w:sz w:val="26"/>
          <w:szCs w:val="20"/>
        </w:rPr>
        <w:t>ed in the womb</w:t>
      </w:r>
      <w:r>
        <w:rPr>
          <w:rFonts w:ascii="Book Antiqua" w:eastAsia="MS Mincho" w:hAnsi="Book Antiqua" w:cs="Courier New"/>
          <w:sz w:val="26"/>
          <w:szCs w:val="20"/>
        </w:rPr>
        <w:t>;</w:t>
      </w:r>
    </w:p>
    <w:p w14:paraId="2B2502AB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vine </w:t>
      </w:r>
      <w:r>
        <w:rPr>
          <w:rFonts w:ascii="Book Antiqua" w:eastAsia="MS Mincho" w:hAnsi="Book Antiqua" w:cs="Courier New"/>
          <w:sz w:val="26"/>
          <w:szCs w:val="20"/>
          <w:u w:val="single"/>
        </w:rPr>
        <w:t>L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d</w:t>
      </w:r>
      <w:r w:rsidRPr="005D0B16">
        <w:rPr>
          <w:rFonts w:ascii="Book Antiqua" w:eastAsia="MS Mincho" w:hAnsi="Book Antiqua" w:cs="Courier New"/>
          <w:sz w:val="26"/>
          <w:szCs w:val="20"/>
        </w:rPr>
        <w:t>der is set up</w:t>
      </w:r>
      <w:r>
        <w:rPr>
          <w:rFonts w:ascii="Book Antiqua" w:eastAsia="MS Mincho" w:hAnsi="Book Antiqua" w:cs="Courier New"/>
          <w:sz w:val="26"/>
          <w:szCs w:val="20"/>
        </w:rPr>
        <w:t>;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</w:t>
      </w:r>
      <w:r>
        <w:rPr>
          <w:rFonts w:ascii="Book Antiqua" w:eastAsia="MS Mincho" w:hAnsi="Book Antiqua" w:cs="Courier New"/>
          <w:sz w:val="26"/>
          <w:szCs w:val="20"/>
        </w:rPr>
        <w:t>G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at </w:t>
      </w:r>
      <w:r>
        <w:rPr>
          <w:rFonts w:ascii="Book Antiqua" w:eastAsia="MS Mincho" w:hAnsi="Book Antiqua" w:cs="Courier New"/>
          <w:sz w:val="26"/>
          <w:szCs w:val="20"/>
        </w:rPr>
        <w:t>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hrone of the King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rea</w:t>
      </w:r>
      <w:r w:rsidRPr="005D0B16">
        <w:rPr>
          <w:rFonts w:ascii="Book Antiqua" w:eastAsia="MS Mincho" w:hAnsi="Book Antiqua" w:cs="Courier New"/>
          <w:sz w:val="26"/>
          <w:szCs w:val="20"/>
        </w:rPr>
        <w:t>dy.</w:t>
      </w:r>
    </w:p>
    <w:p w14:paraId="45E41218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p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lace for the Lord'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s</w:t>
      </w:r>
      <w:r w:rsidRPr="005D0B16">
        <w:rPr>
          <w:rFonts w:ascii="Book Antiqua" w:eastAsia="MS Mincho" w:hAnsi="Book Antiqua" w:cs="Courier New"/>
          <w:sz w:val="26"/>
          <w:szCs w:val="20"/>
        </w:rPr>
        <w:t>sage is prepared.</w:t>
      </w:r>
    </w:p>
    <w:p w14:paraId="5996F07E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</w:t>
      </w:r>
      <w:r>
        <w:rPr>
          <w:rFonts w:ascii="Book Antiqua" w:eastAsia="MS Mincho" w:hAnsi="Book Antiqua" w:cs="Courier New"/>
          <w:sz w:val="26"/>
          <w:szCs w:val="20"/>
        </w:rPr>
        <w:t>b</w:t>
      </w:r>
      <w:r w:rsidRPr="005D0B16">
        <w:rPr>
          <w:rFonts w:ascii="Book Antiqua" w:eastAsia="MS Mincho" w:hAnsi="Book Antiqua" w:cs="Courier New"/>
          <w:sz w:val="26"/>
          <w:szCs w:val="20"/>
        </w:rPr>
        <w:t>ush, which the fire could not co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um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,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>soming.</w:t>
      </w:r>
    </w:p>
    <w:p w14:paraId="0E950072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asury of </w:t>
      </w:r>
      <w:r>
        <w:rPr>
          <w:rFonts w:ascii="Book Antiqua" w:eastAsia="MS Mincho" w:hAnsi="Book Antiqua" w:cs="Courier New"/>
          <w:sz w:val="26"/>
          <w:szCs w:val="20"/>
        </w:rPr>
        <w:t>g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ace is an abundant flow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es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</w:t>
      </w:r>
    </w:p>
    <w:p w14:paraId="053ED3C2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ich heals the barrennes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,//</w:t>
      </w:r>
    </w:p>
    <w:p w14:paraId="564E71BF" w14:textId="77777777" w:rsidR="000C45C9" w:rsidRPr="005D0B16" w:rsidRDefault="000C45C9" w:rsidP="000C45C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m w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lo</w:t>
      </w:r>
      <w:r w:rsidRPr="005D0B16">
        <w:rPr>
          <w:rFonts w:ascii="Book Antiqua" w:eastAsia="MS Mincho" w:hAnsi="Book Antiqua" w:cs="Courier New"/>
          <w:sz w:val="26"/>
          <w:szCs w:val="20"/>
        </w:rPr>
        <w:t>rify with faith.</w:t>
      </w:r>
    </w:p>
    <w:bookmarkEnd w:id="5"/>
    <w:p w14:paraId="756E8022" w14:textId="77777777" w:rsidR="005D0B16" w:rsidRPr="002B4F60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1D06391D" w:rsidR="001C2E78" w:rsidRDefault="001C2E78" w:rsidP="005D0B1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7E19DE4" w14:textId="7FCFB7A0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Behold, the promises of the Prophets… “)</w:t>
      </w:r>
    </w:p>
    <w:p w14:paraId="12C9D64B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5EF2A15" w14:textId="77777777" w:rsidR="005D0B16" w:rsidRDefault="005D0B1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F07268F" w14:textId="01575DB6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D0B1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rmanus)</w:t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05F322F" w14:textId="77777777" w:rsidR="005D0B16" w:rsidRPr="005D0B16" w:rsidRDefault="005D0B16" w:rsidP="005D0B16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15273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oday the great mystery announced from all 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er</w:t>
      </w:r>
      <w:r w:rsidRPr="005D0B16">
        <w:rPr>
          <w:rFonts w:ascii="Book Antiqua" w:eastAsia="MS Mincho" w:hAnsi="Book Antiqua" w:cs="Courier New"/>
          <w:sz w:val="26"/>
          <w:szCs w:val="20"/>
        </w:rPr>
        <w:t>nity</w:t>
      </w:r>
    </w:p>
    <w:p w14:paraId="198D4EC8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whose depths angels and men ca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no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perceive,</w:t>
      </w:r>
    </w:p>
    <w:p w14:paraId="5D14095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ap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ear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the barren womb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.</w:t>
      </w:r>
    </w:p>
    <w:p w14:paraId="4BE30913" w14:textId="18EAFBC9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Mary, the Maiden of God, is prepared to be the dwelling of the 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l King, </w:t>
      </w:r>
    </w:p>
    <w:p w14:paraId="5FDFE9B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renew our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n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ure. </w:t>
      </w:r>
    </w:p>
    <w:p w14:paraId="2C167DE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Let us e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ea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her with a pur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ear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say:</w:t>
      </w:r>
    </w:p>
    <w:p w14:paraId="75E7FD7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“Intercede for us with thy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o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our God//</w:t>
      </w:r>
    </w:p>
    <w:p w14:paraId="5FF4EC6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at our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oul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y be saved!”</w:t>
      </w:r>
    </w:p>
    <w:p w14:paraId="55AD69E9" w14:textId="77777777" w:rsidR="00601788" w:rsidRPr="002B4F60" w:rsidRDefault="0060178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D0B1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59450F2" w14:textId="22933492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Rejoice)</w:t>
      </w:r>
      <w:r w:rsidRPr="0034679E">
        <w:rPr>
          <w:rFonts w:ascii="Book Antiqua" w:eastAsia="Times New Roman" w:hAnsi="Book Antiqua" w:cs="Times New Roman"/>
          <w:sz w:val="26"/>
          <w:szCs w:val="24"/>
        </w:rPr>
        <w:tab/>
      </w:r>
    </w:p>
    <w:p w14:paraId="45F21E51" w14:textId="77777777" w:rsidR="005D0B16" w:rsidRPr="0034679E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81F16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, named for di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n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ace,                                         </w:t>
      </w:r>
    </w:p>
    <w:p w14:paraId="3817C0E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didst cry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ou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her prayer,                                              </w:t>
      </w:r>
    </w:p>
    <w:p w14:paraId="02515EAE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bes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ec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the Creator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all:                                </w:t>
      </w:r>
    </w:p>
    <w:p w14:paraId="06A9E22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“O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er, Thou dost perceive the shame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nness;                    </w:t>
      </w:r>
    </w:p>
    <w:p w14:paraId="3E549FD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eal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i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my heart!                                            </w:t>
      </w:r>
    </w:p>
    <w:p w14:paraId="4F85177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O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pen my womb to make i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rui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ful,                                     </w:t>
      </w:r>
    </w:p>
    <w:p w14:paraId="3FE24AB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y offer Thee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hil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s a gift,                           </w:t>
      </w:r>
    </w:p>
    <w:p w14:paraId="6759D69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nd give glory and praise wit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ymn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songs//                      </w:t>
      </w:r>
    </w:p>
    <w:p w14:paraId="7C8AB6A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o Thy love through which the world r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eiv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”             </w:t>
      </w:r>
    </w:p>
    <w:p w14:paraId="708DDCF0" w14:textId="77777777" w:rsidR="005D0B16" w:rsidRPr="0034679E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46F547B" w14:textId="77777777" w:rsidR="006376B3" w:rsidRDefault="005D0B16" w:rsidP="005D0B16">
      <w:pPr>
        <w:spacing w:line="240" w:lineRule="auto"/>
        <w:ind w:firstLine="720"/>
        <w:rPr>
          <w:rFonts w:ascii="Book Antiqua" w:eastAsia="MS Mincho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5D0B16">
        <w:rPr>
          <w:rFonts w:ascii="Book Antiqua" w:eastAsia="MS Mincho" w:hAnsi="Book Antiqua" w:cs="Times New Roman"/>
          <w:i/>
          <w:sz w:val="26"/>
          <w:szCs w:val="24"/>
        </w:rPr>
        <w:t>The Lord swore to David a sure oath from which He will not turn back!</w:t>
      </w:r>
      <w:r w:rsidR="006376B3">
        <w:rPr>
          <w:rFonts w:ascii="Book Antiqua" w:eastAsia="MS Mincho" w:hAnsi="Book Antiqua" w:cs="Times New Roman"/>
          <w:i/>
          <w:sz w:val="26"/>
          <w:szCs w:val="24"/>
        </w:rPr>
        <w:t xml:space="preserve"> </w:t>
      </w:r>
    </w:p>
    <w:p w14:paraId="0D61CCEA" w14:textId="3131895C" w:rsidR="005D0B16" w:rsidRPr="0034679E" w:rsidRDefault="006376B3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(Ps. 131:11a)</w:t>
      </w:r>
    </w:p>
    <w:p w14:paraId="7BFEEBD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</w:p>
    <w:p w14:paraId="7DABB30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 besought the Lord in ferven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ray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 a child.                 </w:t>
      </w:r>
    </w:p>
    <w:p w14:paraId="3F0139C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he voice of the angel pro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laim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o her:                             </w:t>
      </w:r>
    </w:p>
    <w:p w14:paraId="2D11DCA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“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has granted thee the d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ir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thy prayer.                        </w:t>
      </w:r>
    </w:p>
    <w:p w14:paraId="214B0BA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Do no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eep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, for thou shalt be a fruitful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o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ve tree,                  </w:t>
      </w:r>
    </w:p>
    <w:p w14:paraId="570B9BE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bearing the wondrous branch of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gin,                            </w:t>
      </w:r>
    </w:p>
    <w:p w14:paraId="7367CAC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bring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the flesh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som Christ//                </w:t>
      </w:r>
    </w:p>
    <w:p w14:paraId="6FDAE512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grants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orl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”                                     </w:t>
      </w:r>
    </w:p>
    <w:p w14:paraId="3B92C6F8" w14:textId="77777777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8E7F36F" w14:textId="7EB25816" w:rsidR="005D0B16" w:rsidRPr="0034679E" w:rsidRDefault="006376B3" w:rsidP="006376B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="005D0B16" w:rsidRPr="005D0B16">
        <w:rPr>
          <w:rFonts w:ascii="Book Antiqua" w:eastAsia="MS Mincho" w:hAnsi="Book Antiqua" w:cs="Courier New"/>
          <w:i/>
          <w:sz w:val="26"/>
          <w:szCs w:val="20"/>
        </w:rPr>
        <w:t>The fruit of thy body I will set upon thy throne!</w:t>
      </w:r>
      <w:r>
        <w:rPr>
          <w:rFonts w:ascii="Book Antiqua" w:eastAsia="MS Mincho" w:hAnsi="Book Antiqua" w:cs="Courier New"/>
          <w:i/>
          <w:sz w:val="26"/>
          <w:szCs w:val="20"/>
        </w:rPr>
        <w:t xml:space="preserve"> </w:t>
      </w: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(Ps. 131:11</w:t>
      </w:r>
      <w:r>
        <w:rPr>
          <w:rFonts w:ascii="Book Antiqua" w:eastAsia="MS Mincho" w:hAnsi="Book Antiqua" w:cs="Times New Roman"/>
          <w:i/>
          <w:color w:val="FF0000"/>
          <w:sz w:val="20"/>
          <w:szCs w:val="18"/>
        </w:rPr>
        <w:t>b</w:t>
      </w: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)</w:t>
      </w:r>
    </w:p>
    <w:p w14:paraId="4572ACE9" w14:textId="77777777" w:rsidR="005D0B16" w:rsidRPr="0034679E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603A57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o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rable parents, Joachim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,                                </w:t>
      </w:r>
    </w:p>
    <w:p w14:paraId="15AAF15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ave give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o the lamb                                          </w:t>
      </w:r>
    </w:p>
    <w:p w14:paraId="59F8CF3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giv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a manner past under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tan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                               </w:t>
      </w:r>
    </w:p>
    <w:p w14:paraId="3931AD6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o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amb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God Who is to be sacrificed for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l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nkind.           </w:t>
      </w:r>
    </w:p>
    <w:p w14:paraId="41D5DBAD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y offer to God unceasing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u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ble praise.                        </w:t>
      </w:r>
    </w:p>
    <w:p w14:paraId="4459497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her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fore let us rejoice and give them ferven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lo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                 </w:t>
      </w:r>
    </w:p>
    <w:p w14:paraId="306487B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the one born from them in a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elous way,//        </w:t>
      </w:r>
    </w:p>
    <w:p w14:paraId="1BB657E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he Theotokos, through whom the world r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eiv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           </w:t>
      </w:r>
    </w:p>
    <w:p w14:paraId="3453F23D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380EF32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D0B16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,</w:t>
      </w:r>
    </w:p>
    <w:p w14:paraId="54650D41" w14:textId="29F661CA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D0B16">
        <w:rPr>
          <w:rFonts w:ascii="Book Antiqua" w:eastAsia="Times New Roman" w:hAnsi="Book Antiqua" w:cs="Times New Roman"/>
          <w:i/>
          <w:iCs/>
          <w:sz w:val="26"/>
          <w:szCs w:val="24"/>
        </w:rPr>
        <w:t>now and ever, and unto ages of ages. Amen.</w:t>
      </w:r>
    </w:p>
    <w:p w14:paraId="43BA6A61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156E8CE" w14:textId="77777777" w:rsidR="007950CE" w:rsidRDefault="007950CE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18FD710" w14:textId="41B113F1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D0B16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663A7A1F" w14:textId="77777777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C6BD40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oday a royal cloak of purple and fin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i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en                          </w:t>
      </w:r>
    </w:p>
    <w:p w14:paraId="7FB1BF12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is woven from the loin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D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id,                                     </w:t>
      </w:r>
    </w:p>
    <w:p w14:paraId="60FC0E1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nd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y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ical flower of Jesse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soming://                     </w:t>
      </w:r>
    </w:p>
    <w:p w14:paraId="40B5B8F6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rom it will come forth Christ our God,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av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or of our souls.      </w:t>
      </w:r>
    </w:p>
    <w:p w14:paraId="7C9A062B" w14:textId="2EE0ADE6" w:rsidR="00ED7E4E" w:rsidRPr="002B4F60" w:rsidRDefault="00ED7E4E" w:rsidP="005D0B1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C342BEB" w:rsidR="00ED7E4E" w:rsidRPr="002B4F60" w:rsidRDefault="00ED7E4E" w:rsidP="005D0B1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CA417E" w14:textId="2F8B93E2" w:rsidR="007950CE" w:rsidRDefault="007950CE" w:rsidP="003467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8B5094A" w14:textId="77777777" w:rsidR="0034679E" w:rsidRPr="0034679E" w:rsidRDefault="0034679E" w:rsidP="003467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793F7023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oday the bonds of barrenness ar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950CE">
        <w:rPr>
          <w:rFonts w:ascii="Book Antiqua" w:eastAsia="Times New Roman" w:hAnsi="Book Antiqua" w:cs="Times New Roman"/>
          <w:sz w:val="26"/>
          <w:szCs w:val="24"/>
        </w:rPr>
        <w:t>ken:</w:t>
      </w:r>
    </w:p>
    <w:p w14:paraId="11BDE81A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has heard the prayers of Joachim and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950CE">
        <w:rPr>
          <w:rFonts w:ascii="Book Antiqua" w:eastAsia="Times New Roman" w:hAnsi="Book Antiqua" w:cs="Times New Roman"/>
          <w:sz w:val="26"/>
          <w:szCs w:val="24"/>
        </w:rPr>
        <w:t>na.</w:t>
      </w:r>
    </w:p>
    <w:p w14:paraId="3D7DEAD0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has promised them beyond all their hopes to bear 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aid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n of God,</w:t>
      </w:r>
    </w:p>
    <w:p w14:paraId="22A5FE56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by whom the Uncircumscribed One was born as a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al Man;</w:t>
      </w:r>
    </w:p>
    <w:p w14:paraId="551AFBB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commanded an angel to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7385AFA" w14:textId="3CBA1C3B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“Rejoice, thou who art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1806F014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is with thee!”</w:t>
      </w:r>
    </w:p>
    <w:p w14:paraId="00E9F205" w14:textId="77777777" w:rsidR="007950CE" w:rsidRDefault="007950CE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7B409D4" w:rsidR="00ED7E4E" w:rsidRPr="002B4F60" w:rsidRDefault="00ED7E4E" w:rsidP="005D0B1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34679E" w:rsidRDefault="00ED7E4E" w:rsidP="005D0B16">
      <w:pPr>
        <w:spacing w:line="240" w:lineRule="auto"/>
        <w:rPr>
          <w:rFonts w:ascii="Book Antiqua" w:hAnsi="Book Antiqua"/>
          <w:sz w:val="20"/>
          <w:szCs w:val="20"/>
        </w:rPr>
      </w:pPr>
    </w:p>
    <w:p w14:paraId="71B289B9" w14:textId="41333AB2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695A61A2" w14:textId="77777777" w:rsidR="007950CE" w:rsidRPr="0034679E" w:rsidRDefault="007950CE" w:rsidP="007950CE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B60858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oday the bonds of barrenness ar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950CE">
        <w:rPr>
          <w:rFonts w:ascii="Book Antiqua" w:eastAsia="Times New Roman" w:hAnsi="Book Antiqua" w:cs="Times New Roman"/>
          <w:sz w:val="26"/>
          <w:szCs w:val="24"/>
        </w:rPr>
        <w:t>ken:</w:t>
      </w:r>
    </w:p>
    <w:p w14:paraId="50F05C2C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has heard the prayers of Joachim and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950CE">
        <w:rPr>
          <w:rFonts w:ascii="Book Antiqua" w:eastAsia="Times New Roman" w:hAnsi="Book Antiqua" w:cs="Times New Roman"/>
          <w:sz w:val="26"/>
          <w:szCs w:val="24"/>
        </w:rPr>
        <w:t>na.</w:t>
      </w:r>
    </w:p>
    <w:p w14:paraId="300CD7AE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has promised them beyond all their hopes to bear 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aid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n of God,</w:t>
      </w:r>
    </w:p>
    <w:p w14:paraId="77BB03E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by whom the Uncircumscribed One was born as a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al Man;</w:t>
      </w:r>
    </w:p>
    <w:p w14:paraId="5C929382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commanded an angel to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7E31B82A" w14:textId="799DFB2E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“Rejoice, thou who art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54733092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is with thee!”</w:t>
      </w:r>
    </w:p>
    <w:p w14:paraId="36588534" w14:textId="77777777" w:rsidR="00DA0B7A" w:rsidRPr="002B4F60" w:rsidRDefault="00DA0B7A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321692" w14:textId="1EB266D0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6A98ADB6" w14:textId="77777777" w:rsidR="007950CE" w:rsidRPr="0034679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4D14A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Today the universe re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6E1F30D3" w14:textId="5910EE9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for Anna has conceived the Theotokos through God’s dispen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3DA0F1C8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for she has brought forth the one who is to bear the in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ef</w:t>
      </w:r>
      <w:r w:rsidRPr="007950CE">
        <w:rPr>
          <w:rFonts w:ascii="Book Antiqua" w:eastAsia="Times New Roman" w:hAnsi="Book Antiqua" w:cs="Times New Roman"/>
          <w:sz w:val="26"/>
          <w:szCs w:val="24"/>
        </w:rPr>
        <w:t>fable Word.</w:t>
      </w:r>
    </w:p>
    <w:p w14:paraId="4B3C040E" w14:textId="77777777" w:rsidR="00DA0B7A" w:rsidRPr="002B4F60" w:rsidRDefault="00DA0B7A" w:rsidP="005D0B1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53B2748" w14:textId="1A25DF67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34679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34679E" w:rsidRPr="007950C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onception)</w:t>
      </w:r>
    </w:p>
    <w:p w14:paraId="195EB23A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E80FF8" w14:textId="064C6A90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is wonderful in His saints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God of Israel. </w:t>
      </w:r>
      <w:r w:rsidRPr="007950C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41B98013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450AB1" w14:textId="77777777" w:rsid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God in the churches, the Lord, O you who are of Israel’s fountain! </w:t>
      </w:r>
    </w:p>
    <w:p w14:paraId="047330B9" w14:textId="70E9E00B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7:27)</w:t>
      </w:r>
    </w:p>
    <w:p w14:paraId="35BBCC5A" w14:textId="77777777" w:rsidR="006238FD" w:rsidRPr="002B4F60" w:rsidRDefault="006238FD" w:rsidP="005D0B1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D0B1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59013DD1" w14:textId="77777777" w:rsidR="00AF11AA" w:rsidRPr="007950CE" w:rsidRDefault="00AF11AA" w:rsidP="00AF11A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286) 1 Timothy 5:11-21</w:t>
      </w:r>
    </w:p>
    <w:p w14:paraId="2D9A500D" w14:textId="710822A1" w:rsidR="007950CE" w:rsidRPr="002B4F60" w:rsidRDefault="007950CE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0-ctr) Galatians 4:22-31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onception)</w:t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62BE94B" w14:textId="77777777" w:rsidR="007950CE" w:rsidRDefault="007950CE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C31818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34800FA9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2FE5900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D42269" w14:textId="3F2976D8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salvation of the righteous is from the Lord, and He is their protector in time of affliction.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40)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2938C7E6" w14:textId="77777777" w:rsidR="007950CE" w:rsidRPr="0034679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02598D6A" w14:textId="63A4ED94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 Lord shall help them, and deliver them, and He shall deliver them from sinners, and save them, because they hope in Him.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037FB" w:rsidRPr="00203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36:4</w:t>
      </w:r>
      <w:r w:rsidR="002037FB" w:rsidRPr="00203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4751DCA8" w14:textId="77777777" w:rsidR="00AF11AA" w:rsidRPr="002037FB" w:rsidRDefault="00AF11AA" w:rsidP="00AF11A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6) Luke 21:12-19</w:t>
      </w:r>
    </w:p>
    <w:p w14:paraId="1D6C6767" w14:textId="739C2E84" w:rsidR="006238FD" w:rsidRPr="002B4F60" w:rsidRDefault="002037FB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6) Luke 8:16-21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onception)</w:t>
      </w:r>
    </w:p>
    <w:p w14:paraId="62C7AF03" w14:textId="72C4E655" w:rsidR="006238FD" w:rsidRPr="002B4F60" w:rsidRDefault="006238FD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B2F90F" w14:textId="15CA57F6" w:rsidR="002037FB" w:rsidRPr="002037FB" w:rsidRDefault="002037FB" w:rsidP="002037FB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2037FB">
        <w:rPr>
          <w:rFonts w:ascii="Book Antiqua" w:eastAsia="Times New Roman" w:hAnsi="Book Antiqua" w:cs="Times New Roman"/>
          <w:sz w:val="26"/>
          <w:szCs w:val="20"/>
        </w:rPr>
        <w:t xml:space="preserve">Rejoice in the Lord, O you righteous; praise befits the just! </w:t>
      </w:r>
      <w:r w:rsidRPr="002037F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D0B1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0E9D482B" w:rsidR="006238FD" w:rsidRDefault="006238FD" w:rsidP="005D0B16">
      <w:pPr>
        <w:spacing w:line="240" w:lineRule="auto"/>
        <w:rPr>
          <w:rFonts w:ascii="Book Antiqua" w:hAnsi="Book Antiqua"/>
          <w:sz w:val="26"/>
          <w:szCs w:val="26"/>
        </w:rPr>
      </w:pPr>
    </w:p>
    <w:p w14:paraId="44426459" w14:textId="77777777" w:rsidR="00051236" w:rsidRPr="00B5180B" w:rsidRDefault="00051236" w:rsidP="0005123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F39B785" w:rsidR="00ED7E4E" w:rsidRPr="002B4F60" w:rsidRDefault="00ED7E4E" w:rsidP="00051236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E540" w14:textId="77777777" w:rsidR="00E8655A" w:rsidRDefault="00E8655A" w:rsidP="00601788">
      <w:pPr>
        <w:spacing w:line="240" w:lineRule="auto"/>
      </w:pPr>
      <w:r>
        <w:separator/>
      </w:r>
    </w:p>
  </w:endnote>
  <w:endnote w:type="continuationSeparator" w:id="0">
    <w:p w14:paraId="025254FB" w14:textId="77777777" w:rsidR="00E8655A" w:rsidRDefault="00E8655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34679E" w:rsidRDefault="006238FD" w:rsidP="006238FD">
    <w:pPr>
      <w:pStyle w:val="Footer"/>
      <w:jc w:val="right"/>
      <w:rPr>
        <w:rFonts w:ascii="Book Antiqua" w:hAnsi="Book Antiqua"/>
        <w:sz w:val="26"/>
      </w:rPr>
    </w:pPr>
    <w:r w:rsidRPr="0034679E">
      <w:rPr>
        <w:rFonts w:ascii="Book Antiqua" w:hAnsi="Book Antiqua"/>
        <w:sz w:val="26"/>
      </w:rPr>
      <w:fldChar w:fldCharType="begin"/>
    </w:r>
    <w:r w:rsidRPr="0034679E">
      <w:rPr>
        <w:rFonts w:ascii="Book Antiqua" w:hAnsi="Book Antiqua"/>
        <w:sz w:val="26"/>
      </w:rPr>
      <w:instrText xml:space="preserve"> PAGE   \* MERGEFORMAT </w:instrText>
    </w:r>
    <w:r w:rsidRPr="0034679E">
      <w:rPr>
        <w:rFonts w:ascii="Book Antiqua" w:hAnsi="Book Antiqua"/>
        <w:sz w:val="26"/>
      </w:rPr>
      <w:fldChar w:fldCharType="separate"/>
    </w:r>
    <w:r w:rsidRPr="0034679E">
      <w:rPr>
        <w:rFonts w:ascii="Book Antiqua" w:hAnsi="Book Antiqua"/>
        <w:noProof/>
        <w:sz w:val="26"/>
      </w:rPr>
      <w:t>1</w:t>
    </w:r>
    <w:r w:rsidRPr="0034679E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F023" w14:textId="77777777" w:rsidR="00E8655A" w:rsidRDefault="00E8655A" w:rsidP="00601788">
      <w:pPr>
        <w:spacing w:line="240" w:lineRule="auto"/>
      </w:pPr>
      <w:r>
        <w:separator/>
      </w:r>
    </w:p>
  </w:footnote>
  <w:footnote w:type="continuationSeparator" w:id="0">
    <w:p w14:paraId="1BC49A4C" w14:textId="77777777" w:rsidR="00E8655A" w:rsidRDefault="00E8655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1236"/>
    <w:rsid w:val="000544BF"/>
    <w:rsid w:val="000C45C9"/>
    <w:rsid w:val="00117091"/>
    <w:rsid w:val="0017434B"/>
    <w:rsid w:val="001845B4"/>
    <w:rsid w:val="001A3B78"/>
    <w:rsid w:val="001C2E78"/>
    <w:rsid w:val="002037FB"/>
    <w:rsid w:val="002833C0"/>
    <w:rsid w:val="002B4F60"/>
    <w:rsid w:val="002C5B2A"/>
    <w:rsid w:val="002F6B2D"/>
    <w:rsid w:val="00303CB9"/>
    <w:rsid w:val="00304015"/>
    <w:rsid w:val="00305CD5"/>
    <w:rsid w:val="0034679E"/>
    <w:rsid w:val="0036477A"/>
    <w:rsid w:val="00381E0A"/>
    <w:rsid w:val="003D0EEA"/>
    <w:rsid w:val="003F6042"/>
    <w:rsid w:val="00414426"/>
    <w:rsid w:val="00445D41"/>
    <w:rsid w:val="004949FF"/>
    <w:rsid w:val="004B0F5F"/>
    <w:rsid w:val="005117EF"/>
    <w:rsid w:val="005922B5"/>
    <w:rsid w:val="005D0B16"/>
    <w:rsid w:val="00601788"/>
    <w:rsid w:val="006238FD"/>
    <w:rsid w:val="006376B3"/>
    <w:rsid w:val="007950CE"/>
    <w:rsid w:val="007A4849"/>
    <w:rsid w:val="007C2D49"/>
    <w:rsid w:val="00831070"/>
    <w:rsid w:val="00855254"/>
    <w:rsid w:val="00892C8C"/>
    <w:rsid w:val="008B2864"/>
    <w:rsid w:val="008D6EE3"/>
    <w:rsid w:val="009C3FF6"/>
    <w:rsid w:val="009C5D56"/>
    <w:rsid w:val="009F7CAE"/>
    <w:rsid w:val="009F7CED"/>
    <w:rsid w:val="00A17D1F"/>
    <w:rsid w:val="00AA3BCC"/>
    <w:rsid w:val="00AD23E6"/>
    <w:rsid w:val="00AF11AA"/>
    <w:rsid w:val="00B4001C"/>
    <w:rsid w:val="00B73D2F"/>
    <w:rsid w:val="00BB4EA3"/>
    <w:rsid w:val="00C57FE2"/>
    <w:rsid w:val="00DA0B7A"/>
    <w:rsid w:val="00DB0850"/>
    <w:rsid w:val="00DC52E7"/>
    <w:rsid w:val="00E0490F"/>
    <w:rsid w:val="00E27082"/>
    <w:rsid w:val="00E4637A"/>
    <w:rsid w:val="00E8655A"/>
    <w:rsid w:val="00EA7A79"/>
    <w:rsid w:val="00EC0AB6"/>
    <w:rsid w:val="00ED7E4E"/>
    <w:rsid w:val="00F00C01"/>
    <w:rsid w:val="00F072CD"/>
    <w:rsid w:val="00F44AAC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10-18T22:16:00Z</dcterms:created>
  <dcterms:modified xsi:type="dcterms:W3CDTF">2025-11-22T19:22:00Z</dcterms:modified>
</cp:coreProperties>
</file>